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40AD5">
        <w:rPr>
          <w:rFonts w:ascii="Times New Roman" w:eastAsia="Times New Roman" w:hAnsi="Times New Roman" w:cs="Times New Roman"/>
          <w:sz w:val="24"/>
          <w:szCs w:val="24"/>
        </w:rPr>
        <w:t>7</w:t>
      </w:r>
      <w:r w:rsidR="006E1C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440AD5">
        <w:rPr>
          <w:rFonts w:ascii="Times New Roman" w:eastAsia="Times New Roman" w:hAnsi="Times New Roman" w:cs="Times New Roman"/>
          <w:sz w:val="24"/>
          <w:szCs w:val="24"/>
        </w:rPr>
        <w:t>0</w:t>
      </w:r>
      <w:r w:rsidR="006E1C4C">
        <w:rPr>
          <w:rFonts w:ascii="Times New Roman" w:eastAsia="Times New Roman" w:hAnsi="Times New Roman" w:cs="Times New Roman"/>
          <w:sz w:val="24"/>
          <w:szCs w:val="24"/>
        </w:rPr>
        <w:t>6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AD5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90133E" w:rsidRDefault="0090133E" w:rsidP="005227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Л.М. Гуляева</w:t>
      </w:r>
    </w:p>
    <w:p w:rsidR="0052270B" w:rsidRPr="00245B4D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90133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52270B" w:rsidRDefault="0052270B" w:rsidP="005227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E07B14" w:rsidRDefault="00E07B14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85371E" w:rsidRDefault="00B076F2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B076F2" w:rsidRDefault="00B076F2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1C4C" w:rsidRDefault="006E1C4C" w:rsidP="006E1C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Строитель» (ИНН 2723176426),</w:t>
      </w:r>
    </w:p>
    <w:p w:rsidR="00213B90" w:rsidRDefault="006E1C4C" w:rsidP="006E1C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ый предприним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ах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ти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Н 272231652279)</w:t>
      </w:r>
    </w:p>
    <w:p w:rsidR="00B076F2" w:rsidRPr="004B5D01" w:rsidRDefault="00B076F2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76F2" w:rsidRPr="004E1162" w:rsidRDefault="00B076F2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представил пакет</w:t>
      </w:r>
      <w:r w:rsidR="006E1C4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</w:t>
      </w:r>
      <w:r w:rsidR="006E1C4C">
        <w:rPr>
          <w:rFonts w:ascii="Times New Roman" w:hAnsi="Times New Roman" w:cs="Times New Roman"/>
          <w:sz w:val="24"/>
          <w:szCs w:val="24"/>
        </w:rPr>
        <w:t>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</w:t>
      </w:r>
      <w:r w:rsidR="001C11B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1162">
        <w:rPr>
          <w:rFonts w:ascii="Times New Roman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50219F" w:rsidRDefault="0050219F" w:rsidP="003F463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076F2" w:rsidRPr="004E1162" w:rsidRDefault="00B076F2" w:rsidP="003F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="0090133E">
        <w:rPr>
          <w:rFonts w:ascii="Times New Roman" w:hAnsi="Times New Roman" w:cs="Times New Roman"/>
          <w:sz w:val="24"/>
          <w:szCs w:val="24"/>
        </w:rPr>
        <w:t>:  «За» - 7</w:t>
      </w:r>
      <w:r w:rsidRPr="004E1162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90133E" w:rsidRDefault="0090133E" w:rsidP="00502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C7615" w:rsidRDefault="00B076F2" w:rsidP="0050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B076F2" w:rsidRDefault="00B076F2" w:rsidP="00502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C4C" w:rsidRDefault="006E1C4C" w:rsidP="006E1C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Строитель» (ИНН 2723176426),</w:t>
      </w:r>
    </w:p>
    <w:p w:rsidR="006E1C4C" w:rsidRDefault="006E1C4C" w:rsidP="006E1C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ый предприним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ах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ти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Н 272231652279)</w:t>
      </w:r>
    </w:p>
    <w:p w:rsidR="00F71F68" w:rsidRDefault="00440AD5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F71F68" w:rsidRPr="00F71F68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B076F2">
        <w:rPr>
          <w:rFonts w:ascii="Times New Roman" w:hAnsi="Times New Roman" w:cs="Times New Roman"/>
          <w:b/>
          <w:sz w:val="24"/>
          <w:szCs w:val="24"/>
        </w:rPr>
        <w:t>2</w:t>
      </w:r>
      <w:r w:rsidR="00F71F68" w:rsidRPr="00F71F68">
        <w:rPr>
          <w:rFonts w:ascii="Times New Roman" w:hAnsi="Times New Roman" w:cs="Times New Roman"/>
          <w:b/>
          <w:sz w:val="24"/>
          <w:szCs w:val="24"/>
        </w:rPr>
        <w:t>.</w:t>
      </w:r>
      <w:r w:rsidR="00F71F68" w:rsidRPr="00C46E57">
        <w:rPr>
          <w:rFonts w:ascii="Times New Roman" w:hAnsi="Times New Roman" w:cs="Times New Roman"/>
          <w:sz w:val="24"/>
          <w:szCs w:val="24"/>
        </w:rPr>
        <w:t xml:space="preserve"> </w:t>
      </w:r>
      <w:r w:rsidR="00F71F68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444453">
        <w:rPr>
          <w:rFonts w:ascii="Times New Roman" w:hAnsi="Times New Roman" w:cs="Times New Roman"/>
          <w:sz w:val="24"/>
          <w:szCs w:val="24"/>
        </w:rPr>
        <w:t>й</w:t>
      </w:r>
      <w:r w:rsidR="00F71F68">
        <w:rPr>
          <w:rFonts w:ascii="Times New Roman" w:hAnsi="Times New Roman" w:cs="Times New Roman"/>
          <w:sz w:val="24"/>
          <w:szCs w:val="24"/>
        </w:rPr>
        <w:t xml:space="preserve"> член</w:t>
      </w:r>
      <w:r w:rsidR="00444453">
        <w:rPr>
          <w:rFonts w:ascii="Times New Roman" w:hAnsi="Times New Roman" w:cs="Times New Roman"/>
          <w:sz w:val="24"/>
          <w:szCs w:val="24"/>
        </w:rPr>
        <w:t>ов</w:t>
      </w:r>
      <w:r w:rsidR="00F71F68"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F71F68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1C4C" w:rsidRDefault="006E1C4C" w:rsidP="006E1C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ОО «Строитель» (ИНН 2723176426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6E1C4C" w:rsidRDefault="006E1C4C" w:rsidP="006E1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C4C" w:rsidRPr="004B5D01" w:rsidRDefault="006E1C4C" w:rsidP="006E1C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Индивидуальный предприним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ах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ти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Н 272231652279)</w:t>
      </w:r>
    </w:p>
    <w:p w:rsidR="006E1C4C" w:rsidRDefault="006E1C4C" w:rsidP="006E1C4C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502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lastRenderedPageBreak/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="0052270B" w:rsidRPr="004E1162">
        <w:rPr>
          <w:rFonts w:ascii="Times New Roman" w:hAnsi="Times New Roman" w:cs="Times New Roman"/>
          <w:sz w:val="24"/>
          <w:szCs w:val="24"/>
        </w:rPr>
        <w:t xml:space="preserve"> представил </w:t>
      </w:r>
      <w:r>
        <w:rPr>
          <w:rFonts w:ascii="Times New Roman" w:hAnsi="Times New Roman" w:cs="Times New Roman"/>
          <w:sz w:val="24"/>
          <w:szCs w:val="24"/>
          <w:lang w:eastAsia="ar-SA"/>
        </w:rPr>
        <w:t>заявлени</w:t>
      </w:r>
      <w:r w:rsidR="006E1C4C">
        <w:rPr>
          <w:rFonts w:ascii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6E1C4C">
        <w:rPr>
          <w:rFonts w:ascii="Times New Roman" w:hAnsi="Times New Roman" w:cs="Times New Roman"/>
          <w:sz w:val="24"/>
          <w:szCs w:val="24"/>
          <w:lang w:eastAsia="ar-SA"/>
        </w:rPr>
        <w:t>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:</w:t>
      </w:r>
    </w:p>
    <w:p w:rsidR="006E1C4C" w:rsidRDefault="006E1C4C" w:rsidP="006E1C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ОО «Строитель» (ИНН 2723176426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6E1C4C" w:rsidRDefault="006E1C4C" w:rsidP="006E1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C4C" w:rsidRPr="004B5D01" w:rsidRDefault="006E1C4C" w:rsidP="006E1C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Индивидуальный предприним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ах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ти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Н 272231652279)</w:t>
      </w:r>
    </w:p>
    <w:p w:rsidR="006E1C4C" w:rsidRDefault="006E1C4C" w:rsidP="006E1C4C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40AD5" w:rsidRDefault="00440AD5" w:rsidP="0050219F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44453" w:rsidRDefault="00444453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>:</w:t>
      </w:r>
    </w:p>
    <w:p w:rsidR="00444453" w:rsidRDefault="00444453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Default="00444453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71F68" w:rsidRPr="00B232AD">
        <w:rPr>
          <w:rFonts w:ascii="Times New Roman" w:hAnsi="Times New Roman" w:cs="Times New Roman"/>
          <w:sz w:val="24"/>
          <w:szCs w:val="24"/>
        </w:rPr>
        <w:t xml:space="preserve">Внести сведения  </w:t>
      </w:r>
      <w:r w:rsidR="00F71F68">
        <w:rPr>
          <w:rFonts w:ascii="Times New Roman" w:hAnsi="Times New Roman" w:cs="Times New Roman"/>
          <w:sz w:val="24"/>
          <w:szCs w:val="24"/>
        </w:rPr>
        <w:t xml:space="preserve">о </w:t>
      </w:r>
      <w:r w:rsidR="00F71F68" w:rsidRPr="00284980">
        <w:rPr>
          <w:rFonts w:ascii="Times New Roman" w:hAnsi="Times New Roman" w:cs="Times New Roman"/>
          <w:sz w:val="24"/>
          <w:szCs w:val="24"/>
        </w:rPr>
        <w:t>намерени</w:t>
      </w:r>
      <w:r w:rsidR="00F71F68">
        <w:rPr>
          <w:rFonts w:ascii="Times New Roman" w:hAnsi="Times New Roman" w:cs="Times New Roman"/>
          <w:sz w:val="24"/>
          <w:szCs w:val="24"/>
        </w:rPr>
        <w:t>и</w:t>
      </w:r>
      <w:r w:rsidR="00F71F68" w:rsidRPr="00284980">
        <w:rPr>
          <w:rFonts w:ascii="Times New Roman" w:hAnsi="Times New Roman" w:cs="Times New Roman"/>
          <w:sz w:val="24"/>
          <w:szCs w:val="24"/>
        </w:rPr>
        <w:t xml:space="preserve"> </w:t>
      </w:r>
      <w:r w:rsidR="00F71F68"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.</w:t>
      </w:r>
    </w:p>
    <w:p w:rsidR="00F71F68" w:rsidRPr="00B232AD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Pr="00B232AD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 xml:space="preserve">:  «За» - </w:t>
      </w:r>
      <w:r w:rsidR="0090133E">
        <w:rPr>
          <w:rFonts w:ascii="Times New Roman" w:hAnsi="Times New Roman" w:cs="Times New Roman"/>
          <w:sz w:val="24"/>
          <w:szCs w:val="24"/>
        </w:rPr>
        <w:t>7</w:t>
      </w:r>
      <w:r w:rsidRPr="00B232AD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F71F68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71F68" w:rsidRDefault="00F71F68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C4C" w:rsidRPr="00284980" w:rsidRDefault="006E1C4C" w:rsidP="006E1C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1C4C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6E1C4C" w:rsidRPr="004B5D01" w:rsidRDefault="006E1C4C" w:rsidP="006E1C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1C4C" w:rsidRDefault="006E1C4C" w:rsidP="006E1C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7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ах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ти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Н 272231652279)</w:t>
      </w:r>
    </w:p>
    <w:p w:rsidR="006E1C4C" w:rsidRDefault="006E1C4C" w:rsidP="006E1C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50A3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40AD5" w:rsidRDefault="00440AD5" w:rsidP="0044445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6E1C4C" w:rsidRPr="00284980" w:rsidRDefault="00444453" w:rsidP="006E1C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440AD5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440AD5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6E1C4C" w:rsidRPr="00284980">
        <w:rPr>
          <w:rFonts w:ascii="Times New Roman" w:hAnsi="Times New Roman" w:cs="Times New Roman"/>
          <w:sz w:val="24"/>
          <w:szCs w:val="24"/>
        </w:rPr>
        <w:t>намерени</w:t>
      </w:r>
      <w:r w:rsidR="006E1C4C">
        <w:rPr>
          <w:rFonts w:ascii="Times New Roman" w:hAnsi="Times New Roman" w:cs="Times New Roman"/>
          <w:sz w:val="24"/>
          <w:szCs w:val="24"/>
        </w:rPr>
        <w:t>ем</w:t>
      </w:r>
      <w:r w:rsidR="006E1C4C"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444453" w:rsidRDefault="00444453" w:rsidP="006E1C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1C4C" w:rsidRDefault="006E1C4C" w:rsidP="006E1C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7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ах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ти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Н 272231652279)</w:t>
      </w:r>
    </w:p>
    <w:p w:rsidR="006E1C4C" w:rsidRDefault="006E1C4C" w:rsidP="006E1C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50A3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40AD5" w:rsidRDefault="00440AD5" w:rsidP="00444453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44453" w:rsidRPr="00B232AD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4453" w:rsidRPr="00B232AD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4453" w:rsidRPr="00284980" w:rsidRDefault="00444453" w:rsidP="004444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453" w:rsidRPr="00B232AD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4453" w:rsidRPr="00B232AD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 xml:space="preserve">:  «За» - </w:t>
      </w:r>
      <w:r w:rsidR="00440AD5">
        <w:rPr>
          <w:rFonts w:ascii="Times New Roman" w:hAnsi="Times New Roman" w:cs="Times New Roman"/>
          <w:sz w:val="24"/>
          <w:szCs w:val="24"/>
        </w:rPr>
        <w:t>7</w:t>
      </w:r>
      <w:r w:rsidRPr="00B232AD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4453" w:rsidRPr="00C33234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07B14" w:rsidRDefault="00E07B14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AD5" w:rsidRDefault="00440AD5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AD5" w:rsidRDefault="00440AD5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52270B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232AD" w:rsidRPr="00B232AD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232AD" w:rsidRPr="00B232AD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CC124D" w:rsidRPr="00E66939" w:rsidRDefault="00B232AD" w:rsidP="0050219F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 xml:space="preserve">ДВ»                                                       __________ </w:t>
      </w:r>
      <w:r w:rsidR="0052270B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2270B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EE4" w:rsidRDefault="00170EE4" w:rsidP="001657D3">
      <w:pPr>
        <w:spacing w:after="0" w:line="240" w:lineRule="auto"/>
      </w:pPr>
      <w:r>
        <w:separator/>
      </w:r>
    </w:p>
  </w:endnote>
  <w:endnote w:type="continuationSeparator" w:id="0">
    <w:p w:rsidR="00170EE4" w:rsidRDefault="00170EE4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EE4" w:rsidRDefault="00170EE4" w:rsidP="001657D3">
      <w:pPr>
        <w:spacing w:after="0" w:line="240" w:lineRule="auto"/>
      </w:pPr>
      <w:r>
        <w:separator/>
      </w:r>
    </w:p>
  </w:footnote>
  <w:footnote w:type="continuationSeparator" w:id="0">
    <w:p w:rsidR="00170EE4" w:rsidRDefault="00170EE4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CE2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5EC3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382D"/>
    <w:rsid w:val="000440A6"/>
    <w:rsid w:val="000440A8"/>
    <w:rsid w:val="00044B05"/>
    <w:rsid w:val="00044E41"/>
    <w:rsid w:val="0004516A"/>
    <w:rsid w:val="00046046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57B30"/>
    <w:rsid w:val="00060479"/>
    <w:rsid w:val="00060C0D"/>
    <w:rsid w:val="00060CD2"/>
    <w:rsid w:val="00061182"/>
    <w:rsid w:val="000614F4"/>
    <w:rsid w:val="00061658"/>
    <w:rsid w:val="000618AC"/>
    <w:rsid w:val="0006215D"/>
    <w:rsid w:val="000623D8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6FA5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7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EE4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191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1BE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C84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0F62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3B90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08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E1F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56F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1E25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49D5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2C41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632"/>
    <w:rsid w:val="003F4791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0AD5"/>
    <w:rsid w:val="0044122D"/>
    <w:rsid w:val="00441BD7"/>
    <w:rsid w:val="00441E78"/>
    <w:rsid w:val="00442538"/>
    <w:rsid w:val="0044332E"/>
    <w:rsid w:val="00443693"/>
    <w:rsid w:val="00443D38"/>
    <w:rsid w:val="00443DDA"/>
    <w:rsid w:val="00444005"/>
    <w:rsid w:val="00444453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49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7CF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3B07"/>
    <w:rsid w:val="004D4007"/>
    <w:rsid w:val="004D4011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8CC"/>
    <w:rsid w:val="00501D1A"/>
    <w:rsid w:val="0050219F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270B"/>
    <w:rsid w:val="00522EEA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000"/>
    <w:rsid w:val="00542C51"/>
    <w:rsid w:val="005430C3"/>
    <w:rsid w:val="00543657"/>
    <w:rsid w:val="00543A1F"/>
    <w:rsid w:val="00543E59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0E69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58C8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AA7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54A8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0D2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4A6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732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5A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040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1C4C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50B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878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ACB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67F24"/>
    <w:rsid w:val="007705E5"/>
    <w:rsid w:val="00770705"/>
    <w:rsid w:val="00770C26"/>
    <w:rsid w:val="007718CB"/>
    <w:rsid w:val="007719BB"/>
    <w:rsid w:val="00772256"/>
    <w:rsid w:val="007732B9"/>
    <w:rsid w:val="007736B1"/>
    <w:rsid w:val="0077409B"/>
    <w:rsid w:val="00775118"/>
    <w:rsid w:val="00775717"/>
    <w:rsid w:val="00776582"/>
    <w:rsid w:val="00776B59"/>
    <w:rsid w:val="00776EFB"/>
    <w:rsid w:val="00776F7E"/>
    <w:rsid w:val="00776F88"/>
    <w:rsid w:val="00777853"/>
    <w:rsid w:val="00777DCE"/>
    <w:rsid w:val="007811D5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30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B6E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389"/>
    <w:rsid w:val="00865A23"/>
    <w:rsid w:val="0086640A"/>
    <w:rsid w:val="00866415"/>
    <w:rsid w:val="00866C47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962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33E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3CA8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4C6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57F8D"/>
    <w:rsid w:val="0096001A"/>
    <w:rsid w:val="009607FC"/>
    <w:rsid w:val="00960A25"/>
    <w:rsid w:val="009617DA"/>
    <w:rsid w:val="00961D28"/>
    <w:rsid w:val="0096213A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362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9DD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2E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DD5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3CED"/>
    <w:rsid w:val="00B0470C"/>
    <w:rsid w:val="00B0567E"/>
    <w:rsid w:val="00B05685"/>
    <w:rsid w:val="00B0606E"/>
    <w:rsid w:val="00B06BD4"/>
    <w:rsid w:val="00B0710A"/>
    <w:rsid w:val="00B07234"/>
    <w:rsid w:val="00B076F2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AF2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271A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0D36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82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6E2E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BF752A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635D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94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327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6F33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5B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58E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2DE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098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59E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2ACF"/>
    <w:rsid w:val="00E0303E"/>
    <w:rsid w:val="00E032FC"/>
    <w:rsid w:val="00E03910"/>
    <w:rsid w:val="00E04E71"/>
    <w:rsid w:val="00E05569"/>
    <w:rsid w:val="00E077E8"/>
    <w:rsid w:val="00E07B14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4A75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882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337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87E9E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8A4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22"/>
    <w:rsid w:val="00EC37FD"/>
    <w:rsid w:val="00EC38B2"/>
    <w:rsid w:val="00EC3DC3"/>
    <w:rsid w:val="00EC424C"/>
    <w:rsid w:val="00EC4F6B"/>
    <w:rsid w:val="00EC53B8"/>
    <w:rsid w:val="00EC64FD"/>
    <w:rsid w:val="00EC65BA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6F22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3CA1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1F68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4B05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A03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88CD-425A-4B00-AC25-DBEE0BF6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12-06T01:25:00Z</cp:lastPrinted>
  <dcterms:created xsi:type="dcterms:W3CDTF">2019-12-06T01:22:00Z</dcterms:created>
  <dcterms:modified xsi:type="dcterms:W3CDTF">2019-12-06T01:25:00Z</dcterms:modified>
</cp:coreProperties>
</file>